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49C7" w14:textId="77777777" w:rsidR="003B15A5" w:rsidRDefault="003B15A5" w:rsidP="003B15A5">
      <w:pPr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14:paraId="1E75C7FE" w14:textId="5A09A886" w:rsidR="00DD013F" w:rsidRPr="00DD013F" w:rsidRDefault="00DD013F" w:rsidP="003B15A5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D013F">
        <w:rPr>
          <w:rFonts w:ascii="Arial" w:eastAsia="Times New Roman" w:hAnsi="Arial" w:cs="Arial"/>
          <w:b/>
          <w:color w:val="000000"/>
          <w:sz w:val="30"/>
          <w:szCs w:val="30"/>
        </w:rPr>
        <w:t>PORTAGE COUNTY RECORDS COMMISSION</w:t>
      </w:r>
    </w:p>
    <w:p w14:paraId="27861771" w14:textId="627A0048" w:rsidR="00DD013F" w:rsidRDefault="00DD013F" w:rsidP="003B15A5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Cs/>
          <w:color w:val="000000"/>
          <w:sz w:val="24"/>
          <w:szCs w:val="24"/>
        </w:rPr>
        <w:t>Commissioners’ Board Room</w:t>
      </w:r>
    </w:p>
    <w:p w14:paraId="5E3E1E6B" w14:textId="632C749E" w:rsidR="00DD013F" w:rsidRPr="00DD013F" w:rsidRDefault="00DD013F" w:rsidP="003B15A5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Cs/>
          <w:color w:val="000000"/>
          <w:sz w:val="24"/>
          <w:szCs w:val="24"/>
        </w:rPr>
        <w:t>449 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uth</w:t>
      </w:r>
      <w:r w:rsidRPr="00DD01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eridian S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eet</w:t>
      </w:r>
    </w:p>
    <w:p w14:paraId="1021DCF2" w14:textId="41EC1087" w:rsidR="00DD013F" w:rsidRDefault="00DD013F" w:rsidP="003B15A5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iCs/>
          <w:color w:val="000000"/>
          <w:sz w:val="24"/>
          <w:szCs w:val="24"/>
        </w:rPr>
        <w:t>Ravenna, 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hio</w:t>
      </w:r>
      <w:r w:rsidRPr="00DD013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44266</w:t>
      </w:r>
    </w:p>
    <w:p w14:paraId="7E25DCDE" w14:textId="751049A9" w:rsidR="00DD013F" w:rsidRPr="00DD013F" w:rsidRDefault="00DD013F" w:rsidP="003B15A5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(330) 297-3600</w:t>
      </w:r>
    </w:p>
    <w:p w14:paraId="0D973041" w14:textId="77777777" w:rsidR="00DD013F" w:rsidRDefault="00DD013F" w:rsidP="003B15A5">
      <w:pPr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14:paraId="63106AC8" w14:textId="77777777" w:rsidR="00DD013F" w:rsidRPr="00DD013F" w:rsidRDefault="00DD013F" w:rsidP="00DD013F">
      <w:pPr>
        <w:jc w:val="center"/>
        <w:rPr>
          <w:rFonts w:ascii="Arial" w:eastAsia="Times New Roman" w:hAnsi="Arial" w:cs="Arial"/>
          <w:b/>
          <w:color w:val="000000"/>
          <w:sz w:val="34"/>
          <w:szCs w:val="34"/>
        </w:rPr>
      </w:pP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A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G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E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N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D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A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</w:p>
    <w:p w14:paraId="79DBFDC8" w14:textId="0217A354" w:rsidR="007C3BF8" w:rsidRDefault="007C3BF8" w:rsidP="00DD013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URSDAY, </w:t>
      </w:r>
      <w:r w:rsidR="009A190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GUST </w:t>
      </w:r>
      <w:r w:rsidR="005063AA">
        <w:rPr>
          <w:rFonts w:ascii="Arial" w:eastAsia="Times New Roman" w:hAnsi="Arial" w:cs="Arial"/>
          <w:b/>
          <w:color w:val="000000"/>
          <w:sz w:val="24"/>
          <w:szCs w:val="24"/>
        </w:rPr>
        <w:t>31</w:t>
      </w:r>
      <w:r w:rsidR="009A190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02</w:t>
      </w:r>
      <w:r w:rsidR="001C0C76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</w:p>
    <w:p w14:paraId="53F63BAA" w14:textId="70FFBA2C" w:rsidR="00DD013F" w:rsidRPr="00DD013F" w:rsidRDefault="0008381F" w:rsidP="00DD013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1:</w:t>
      </w:r>
      <w:r w:rsidR="001C0C76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AM</w:t>
      </w:r>
    </w:p>
    <w:p w14:paraId="285BDABA" w14:textId="790987D6" w:rsidR="00DD013F" w:rsidRDefault="00DD013F" w:rsidP="00DD013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7DAD1A2B" w14:textId="77777777" w:rsidR="007C3BF8" w:rsidRPr="00DD013F" w:rsidRDefault="007C3BF8" w:rsidP="00DD013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66E2CF9C" w14:textId="77777777" w:rsidR="00DD013F" w:rsidRPr="00DD013F" w:rsidRDefault="00DD013F" w:rsidP="00DD013F">
      <w:pPr>
        <w:keepNext/>
        <w:numPr>
          <w:ilvl w:val="0"/>
          <w:numId w:val="1"/>
        </w:numPr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LL TO ORDER </w:t>
      </w:r>
    </w:p>
    <w:p w14:paraId="7D648665" w14:textId="77777777" w:rsidR="00034361" w:rsidRPr="00DD013F" w:rsidRDefault="00034361" w:rsidP="00DD013F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D752360" w14:textId="2C9B4569" w:rsidR="009F66AC" w:rsidRDefault="009F66AC" w:rsidP="00A963B0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ROVAL OF THE </w:t>
      </w:r>
      <w:r w:rsidR="00045E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EBRUARY </w:t>
      </w:r>
      <w:r w:rsidR="001C0C76">
        <w:rPr>
          <w:rFonts w:ascii="Arial" w:eastAsia="Times New Roman" w:hAnsi="Arial" w:cs="Arial"/>
          <w:b/>
          <w:color w:val="000000"/>
          <w:sz w:val="24"/>
          <w:szCs w:val="24"/>
        </w:rPr>
        <w:t>09</w:t>
      </w:r>
      <w:r w:rsidR="00045E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1C0C76">
        <w:rPr>
          <w:rFonts w:ascii="Arial" w:eastAsia="Times New Roman" w:hAnsi="Arial" w:cs="Arial"/>
          <w:b/>
          <w:color w:val="000000"/>
          <w:sz w:val="24"/>
          <w:szCs w:val="24"/>
        </w:rPr>
        <w:t>2023,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EETING MINUTES</w:t>
      </w:r>
    </w:p>
    <w:p w14:paraId="37DB20B9" w14:textId="77777777" w:rsidR="00034361" w:rsidRDefault="00034361" w:rsidP="00034361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C29440" w14:textId="45D66462" w:rsidR="00034361" w:rsidRDefault="00034361" w:rsidP="00A963B0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EMBER CHANGE OF PORTAGE COUNTY RECORDS COMMISSION</w:t>
      </w:r>
    </w:p>
    <w:p w14:paraId="4CD5D9D8" w14:textId="77777777" w:rsidR="006C11D0" w:rsidRDefault="006C11D0" w:rsidP="006C11D0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872B95" w14:textId="2AF60845" w:rsidR="00034361" w:rsidRPr="00034361" w:rsidRDefault="00034361" w:rsidP="00034361">
      <w:pPr>
        <w:pStyle w:val="ListParagraph"/>
        <w:numPr>
          <w:ilvl w:val="2"/>
          <w:numId w:val="1"/>
        </w:numPr>
        <w:ind w:left="108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3436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hio Revised Code § 149.38 designates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he County Auditor as a member of the Portage County Records Commission.</w:t>
      </w:r>
    </w:p>
    <w:p w14:paraId="486402FE" w14:textId="77777777" w:rsidR="00034361" w:rsidRDefault="00034361" w:rsidP="00034361">
      <w:pPr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0C4C3DE" w14:textId="3FBC4842" w:rsidR="00034361" w:rsidRDefault="00034361" w:rsidP="006C11D0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APPOINT A SECRETARY FOR 20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</w:p>
    <w:p w14:paraId="1D2ECD14" w14:textId="77777777" w:rsidR="006C11D0" w:rsidRPr="006C11D0" w:rsidRDefault="006C11D0" w:rsidP="006C11D0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79ADD70" w14:textId="49353443" w:rsidR="00034361" w:rsidRPr="003B117B" w:rsidRDefault="00034361" w:rsidP="00034361">
      <w:pPr>
        <w:tabs>
          <w:tab w:val="left" w:pos="-720"/>
        </w:tabs>
        <w:suppressAutoHyphens/>
        <w:ind w:left="1260" w:hanging="540"/>
        <w:rPr>
          <w:rFonts w:ascii="Arial" w:hAnsi="Arial" w:cs="Arial"/>
          <w:spacing w:val="-3"/>
          <w:sz w:val="24"/>
          <w:szCs w:val="24"/>
        </w:rPr>
      </w:pPr>
      <w:r w:rsidRPr="003B117B">
        <w:rPr>
          <w:rFonts w:ascii="Arial" w:eastAsia="Times New Roman" w:hAnsi="Arial" w:cs="Arial"/>
          <w:bCs/>
          <w:color w:val="000000"/>
          <w:sz w:val="24"/>
          <w:szCs w:val="24"/>
        </w:rPr>
        <w:t>A.</w:t>
      </w:r>
      <w:r w:rsidRPr="003B117B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Motion to appoint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Kassidy Parbel</w:t>
      </w:r>
      <w:r w:rsidRPr="003B117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 Secretary of the Records Commission for </w:t>
      </w:r>
      <w:r w:rsidRPr="003B117B">
        <w:rPr>
          <w:rFonts w:ascii="Arial" w:hAnsi="Arial" w:cs="Arial"/>
          <w:spacing w:val="-3"/>
          <w:sz w:val="24"/>
          <w:szCs w:val="24"/>
        </w:rPr>
        <w:t xml:space="preserve">a term of </w:t>
      </w:r>
      <w:r>
        <w:rPr>
          <w:rFonts w:ascii="Arial" w:hAnsi="Arial" w:cs="Arial"/>
          <w:spacing w:val="-3"/>
          <w:sz w:val="24"/>
          <w:szCs w:val="24"/>
        </w:rPr>
        <w:t>six months</w:t>
      </w:r>
      <w:r w:rsidRPr="003B117B">
        <w:rPr>
          <w:rFonts w:ascii="Arial" w:hAnsi="Arial" w:cs="Arial"/>
          <w:spacing w:val="-3"/>
          <w:sz w:val="24"/>
          <w:szCs w:val="24"/>
        </w:rPr>
        <w:t xml:space="preserve"> or until the next organizational meeting of the Board.</w:t>
      </w:r>
    </w:p>
    <w:p w14:paraId="03E80527" w14:textId="77777777" w:rsidR="00034361" w:rsidRPr="00034361" w:rsidRDefault="00034361" w:rsidP="00034361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1B56D69" w14:textId="277E2D3E" w:rsidR="00A963B0" w:rsidRDefault="00DD013F" w:rsidP="00A963B0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>APPROVAL OF RC-2 RETENTION SCHEDULE</w:t>
      </w:r>
      <w:r w:rsidR="00045E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R THE FOLLOWING:</w:t>
      </w:r>
    </w:p>
    <w:p w14:paraId="2E9A671C" w14:textId="77777777" w:rsidR="006C11D0" w:rsidRDefault="006C11D0" w:rsidP="006C11D0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11E2CAF" w14:textId="15321107" w:rsidR="00045E3B" w:rsidRDefault="001C0C76" w:rsidP="00045E3B">
      <w:pPr>
        <w:pStyle w:val="ListParagraph"/>
        <w:numPr>
          <w:ilvl w:val="2"/>
          <w:numId w:val="1"/>
        </w:numPr>
        <w:ind w:left="108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olid Waste Management District</w:t>
      </w:r>
    </w:p>
    <w:p w14:paraId="24DAD992" w14:textId="77777777" w:rsidR="00034361" w:rsidRPr="00034361" w:rsidRDefault="00034361" w:rsidP="00034361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6C9B81" w14:textId="747270DD" w:rsidR="00045E3B" w:rsidRDefault="00045E3B" w:rsidP="001C0C76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PROVAL OF THE RC-3 CERTIFICATE OF RECORDS DISPOSAL FOR THE FOLLOWING:</w:t>
      </w:r>
    </w:p>
    <w:p w14:paraId="6560CA5D" w14:textId="77777777" w:rsidR="006C11D0" w:rsidRPr="001C0C76" w:rsidRDefault="006C11D0" w:rsidP="006C11D0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D846D1" w14:textId="3EF5B091" w:rsidR="00045E3B" w:rsidRDefault="00045E3B" w:rsidP="00045E3B">
      <w:pPr>
        <w:pStyle w:val="ListParagraph"/>
        <w:numPr>
          <w:ilvl w:val="2"/>
          <w:numId w:val="1"/>
        </w:numPr>
        <w:ind w:left="108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olid Waste Management District</w:t>
      </w:r>
    </w:p>
    <w:p w14:paraId="728391D9" w14:textId="6B3FB94C" w:rsidR="00045E3B" w:rsidRDefault="00045E3B" w:rsidP="00045E3B">
      <w:pPr>
        <w:pStyle w:val="ListParagraph"/>
        <w:numPr>
          <w:ilvl w:val="2"/>
          <w:numId w:val="1"/>
        </w:numPr>
        <w:ind w:left="108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nternal Services</w:t>
      </w:r>
    </w:p>
    <w:p w14:paraId="18A41BA4" w14:textId="6C42DD11" w:rsidR="003246CB" w:rsidRPr="00045E3B" w:rsidRDefault="003246CB" w:rsidP="00045E3B">
      <w:pPr>
        <w:pStyle w:val="ListParagraph"/>
        <w:numPr>
          <w:ilvl w:val="2"/>
          <w:numId w:val="1"/>
        </w:numPr>
        <w:ind w:left="108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ublic Defenders Office</w:t>
      </w:r>
    </w:p>
    <w:p w14:paraId="6343642B" w14:textId="77777777" w:rsidR="00045E3B" w:rsidRPr="007C3BF8" w:rsidRDefault="00045E3B" w:rsidP="00045E3B">
      <w:pPr>
        <w:pStyle w:val="ListParagraph"/>
        <w:ind w:left="108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A82A2E9" w14:textId="7A7868E0" w:rsidR="00DD013F" w:rsidRPr="00DD013F" w:rsidRDefault="00DD013F" w:rsidP="00DD013F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EXT MEETING DATE </w:t>
      </w:r>
    </w:p>
    <w:p w14:paraId="20B071FA" w14:textId="77777777" w:rsidR="00DD013F" w:rsidRPr="00DD013F" w:rsidRDefault="00DD013F" w:rsidP="00DD013F">
      <w:pPr>
        <w:rPr>
          <w:rFonts w:ascii="Arial" w:eastAsia="Times New Roman" w:hAnsi="Arial" w:cs="Arial"/>
          <w:bCs/>
          <w:sz w:val="24"/>
          <w:szCs w:val="24"/>
        </w:rPr>
      </w:pPr>
    </w:p>
    <w:p w14:paraId="2C11598A" w14:textId="243CCA5D" w:rsidR="00DD013F" w:rsidRPr="00DD013F" w:rsidRDefault="00DD013F" w:rsidP="00DD013F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DD013F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E01272">
        <w:rPr>
          <w:rFonts w:ascii="Arial" w:eastAsia="Times New Roman" w:hAnsi="Arial" w:cs="Arial"/>
          <w:bCs/>
          <w:sz w:val="24"/>
          <w:szCs w:val="24"/>
        </w:rPr>
        <w:t xml:space="preserve">next </w:t>
      </w:r>
      <w:r w:rsidRPr="00DD013F">
        <w:rPr>
          <w:rFonts w:ascii="Arial" w:eastAsia="Times New Roman" w:hAnsi="Arial" w:cs="Arial"/>
          <w:bCs/>
          <w:sz w:val="24"/>
          <w:szCs w:val="24"/>
        </w:rPr>
        <w:t>Records Commission meeting</w:t>
      </w:r>
      <w:r w:rsidR="00E01272">
        <w:rPr>
          <w:rFonts w:ascii="Arial" w:eastAsia="Times New Roman" w:hAnsi="Arial" w:cs="Arial"/>
          <w:bCs/>
          <w:sz w:val="24"/>
          <w:szCs w:val="24"/>
        </w:rPr>
        <w:t xml:space="preserve"> will be scheduled in </w:t>
      </w:r>
      <w:r w:rsidR="00CC5870">
        <w:rPr>
          <w:rFonts w:ascii="Arial" w:eastAsia="Times New Roman" w:hAnsi="Arial" w:cs="Arial"/>
          <w:bCs/>
          <w:sz w:val="24"/>
          <w:szCs w:val="24"/>
        </w:rPr>
        <w:t xml:space="preserve">the month of </w:t>
      </w:r>
      <w:r w:rsidR="004F6AEA">
        <w:rPr>
          <w:rFonts w:ascii="Arial" w:eastAsia="Times New Roman" w:hAnsi="Arial" w:cs="Arial"/>
          <w:bCs/>
          <w:sz w:val="24"/>
          <w:szCs w:val="24"/>
        </w:rPr>
        <w:t xml:space="preserve">February </w:t>
      </w:r>
      <w:r w:rsidR="00034361">
        <w:rPr>
          <w:rFonts w:ascii="Arial" w:eastAsia="Times New Roman" w:hAnsi="Arial" w:cs="Arial"/>
          <w:bCs/>
          <w:sz w:val="24"/>
          <w:szCs w:val="24"/>
        </w:rPr>
        <w:t xml:space="preserve">in the Commissioners’ Office, 449 South Meridian Street, Ravenna, </w:t>
      </w:r>
      <w:r w:rsidR="004F6AEA">
        <w:rPr>
          <w:rFonts w:ascii="Arial" w:eastAsia="Times New Roman" w:hAnsi="Arial" w:cs="Arial"/>
          <w:bCs/>
          <w:sz w:val="24"/>
          <w:szCs w:val="24"/>
        </w:rPr>
        <w:t>unless a</w:t>
      </w:r>
      <w:r w:rsidR="00CC5870">
        <w:rPr>
          <w:rFonts w:ascii="Arial" w:eastAsia="Times New Roman" w:hAnsi="Arial" w:cs="Arial"/>
          <w:bCs/>
          <w:sz w:val="24"/>
          <w:szCs w:val="24"/>
        </w:rPr>
        <w:t xml:space="preserve"> sooner</w:t>
      </w:r>
      <w:r w:rsidR="004F6AEA">
        <w:rPr>
          <w:rFonts w:ascii="Arial" w:eastAsia="Times New Roman" w:hAnsi="Arial" w:cs="Arial"/>
          <w:bCs/>
          <w:sz w:val="24"/>
          <w:szCs w:val="24"/>
        </w:rPr>
        <w:t xml:space="preserve"> meeting is deemed necessary by the </w:t>
      </w:r>
      <w:r w:rsidR="00CC5870">
        <w:rPr>
          <w:rFonts w:ascii="Arial" w:eastAsia="Times New Roman" w:hAnsi="Arial" w:cs="Arial"/>
          <w:bCs/>
          <w:sz w:val="24"/>
          <w:szCs w:val="24"/>
        </w:rPr>
        <w:t xml:space="preserve">Commission </w:t>
      </w:r>
      <w:r w:rsidR="004F6AEA">
        <w:rPr>
          <w:rFonts w:ascii="Arial" w:eastAsia="Times New Roman" w:hAnsi="Arial" w:cs="Arial"/>
          <w:bCs/>
          <w:sz w:val="24"/>
          <w:szCs w:val="24"/>
        </w:rPr>
        <w:t xml:space="preserve">and the Clerk will notify the news media once a date has been determined.  </w:t>
      </w:r>
    </w:p>
    <w:p w14:paraId="30A4D52E" w14:textId="77777777" w:rsidR="00DD013F" w:rsidRPr="00DD013F" w:rsidRDefault="00DD013F" w:rsidP="00DD013F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E931B94" w14:textId="77777777" w:rsidR="00DD013F" w:rsidRPr="00DD013F" w:rsidRDefault="00DD013F" w:rsidP="00DD013F">
      <w:pPr>
        <w:keepNext/>
        <w:numPr>
          <w:ilvl w:val="0"/>
          <w:numId w:val="1"/>
        </w:numPr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>ADJOURNMENT</w:t>
      </w:r>
    </w:p>
    <w:p w14:paraId="2C95DCC0" w14:textId="77777777" w:rsidR="00B844B8" w:rsidRDefault="00B844B8"/>
    <w:sectPr w:rsidR="00B844B8" w:rsidSect="00E524E8">
      <w:footerReference w:type="even" r:id="rId8"/>
      <w:footerReference w:type="default" r:id="rId9"/>
      <w:pgSz w:w="12240" w:h="15840"/>
      <w:pgMar w:top="81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27EA" w14:textId="77777777" w:rsidR="00B30B15" w:rsidRDefault="00B30B15" w:rsidP="00DD013F">
      <w:r>
        <w:separator/>
      </w:r>
    </w:p>
  </w:endnote>
  <w:endnote w:type="continuationSeparator" w:id="0">
    <w:p w14:paraId="59BF6142" w14:textId="77777777" w:rsidR="00B30B15" w:rsidRDefault="00B30B15" w:rsidP="00D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A30D" w14:textId="77777777" w:rsidR="003246CB" w:rsidRDefault="00A04F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A00510" w14:textId="77777777" w:rsidR="003246CB" w:rsidRDefault="00324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EC0" w14:textId="77777777" w:rsidR="003246CB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449 South Meridian Street</w:t>
    </w:r>
    <w:r>
      <w:rPr>
        <w:sz w:val="16"/>
        <w:szCs w:val="16"/>
      </w:rPr>
      <w:t xml:space="preserve"> </w:t>
    </w:r>
    <w:r w:rsidRPr="00A710EA">
      <w:rPr>
        <w:sz w:val="16"/>
        <w:szCs w:val="16"/>
      </w:rPr>
      <w:t>7</w:t>
    </w:r>
    <w:r w:rsidRPr="00A710EA">
      <w:rPr>
        <w:sz w:val="16"/>
        <w:szCs w:val="16"/>
        <w:vertAlign w:val="superscript"/>
      </w:rPr>
      <w:t>th</w:t>
    </w:r>
    <w:r w:rsidRPr="00A710EA">
      <w:rPr>
        <w:sz w:val="16"/>
        <w:szCs w:val="16"/>
      </w:rPr>
      <w:t xml:space="preserve"> Floor</w:t>
    </w:r>
    <w:r>
      <w:rPr>
        <w:sz w:val="16"/>
        <w:szCs w:val="16"/>
      </w:rPr>
      <w:t xml:space="preserve">, </w:t>
    </w:r>
    <w:r w:rsidRPr="00A710EA">
      <w:rPr>
        <w:sz w:val="16"/>
        <w:szCs w:val="16"/>
      </w:rPr>
      <w:t>Portage County Administration Building</w:t>
    </w:r>
  </w:p>
  <w:p w14:paraId="0EBC1179" w14:textId="77777777" w:rsidR="003246CB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449 South Meridian Street</w:t>
    </w:r>
    <w:r>
      <w:rPr>
        <w:sz w:val="16"/>
        <w:szCs w:val="16"/>
      </w:rPr>
      <w:t xml:space="preserve">, </w:t>
    </w:r>
    <w:r w:rsidRPr="00A710EA">
      <w:rPr>
        <w:sz w:val="16"/>
        <w:szCs w:val="16"/>
      </w:rPr>
      <w:t>Ravenna, Ohio 44266</w:t>
    </w:r>
  </w:p>
  <w:p w14:paraId="5FF6FAA3" w14:textId="77777777" w:rsidR="003246CB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(330) 297-3600</w:t>
    </w:r>
    <w:r>
      <w:rPr>
        <w:sz w:val="16"/>
        <w:szCs w:val="16"/>
      </w:rPr>
      <w:t xml:space="preserve">   </w:t>
    </w:r>
  </w:p>
  <w:p w14:paraId="20FA3B73" w14:textId="77777777" w:rsidR="003246CB" w:rsidRPr="00A710EA" w:rsidRDefault="005063AA" w:rsidP="00A710EA">
    <w:pPr>
      <w:pStyle w:val="Footer"/>
      <w:jc w:val="center"/>
      <w:rPr>
        <w:sz w:val="16"/>
        <w:szCs w:val="16"/>
      </w:rPr>
    </w:pPr>
    <w:hyperlink r:id="rId1" w:history="1">
      <w:r w:rsidR="00A04F68" w:rsidRPr="00A710EA">
        <w:rPr>
          <w:rStyle w:val="Hyperlink"/>
          <w:sz w:val="16"/>
          <w:szCs w:val="16"/>
        </w:rPr>
        <w:t>www.co.portage.oh.us/record-commiss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CAA3" w14:textId="77777777" w:rsidR="00B30B15" w:rsidRDefault="00B30B15" w:rsidP="00DD013F">
      <w:r>
        <w:separator/>
      </w:r>
    </w:p>
  </w:footnote>
  <w:footnote w:type="continuationSeparator" w:id="0">
    <w:p w14:paraId="196D31C2" w14:textId="77777777" w:rsidR="00B30B15" w:rsidRDefault="00B30B15" w:rsidP="00DD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2510B"/>
    <w:multiLevelType w:val="hybridMultilevel"/>
    <w:tmpl w:val="7778D494"/>
    <w:lvl w:ilvl="0" w:tplc="686421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82C320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  <w:bCs w:val="0"/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5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3F"/>
    <w:rsid w:val="00034361"/>
    <w:rsid w:val="00045E3B"/>
    <w:rsid w:val="0008381F"/>
    <w:rsid w:val="001C0C76"/>
    <w:rsid w:val="00215027"/>
    <w:rsid w:val="002C6BC4"/>
    <w:rsid w:val="003246CB"/>
    <w:rsid w:val="003B15A5"/>
    <w:rsid w:val="004267E7"/>
    <w:rsid w:val="00456279"/>
    <w:rsid w:val="00460A65"/>
    <w:rsid w:val="00462DA7"/>
    <w:rsid w:val="004B44C8"/>
    <w:rsid w:val="004C7602"/>
    <w:rsid w:val="004F6AEA"/>
    <w:rsid w:val="005063AA"/>
    <w:rsid w:val="00545E00"/>
    <w:rsid w:val="00595607"/>
    <w:rsid w:val="005B7DB7"/>
    <w:rsid w:val="006B0870"/>
    <w:rsid w:val="006C11D0"/>
    <w:rsid w:val="007C3BF8"/>
    <w:rsid w:val="008208FF"/>
    <w:rsid w:val="008368E5"/>
    <w:rsid w:val="009A190A"/>
    <w:rsid w:val="009A5F47"/>
    <w:rsid w:val="009F66AC"/>
    <w:rsid w:val="00A04F68"/>
    <w:rsid w:val="00A963B0"/>
    <w:rsid w:val="00AA5DFC"/>
    <w:rsid w:val="00B30B15"/>
    <w:rsid w:val="00B57FC8"/>
    <w:rsid w:val="00B844B8"/>
    <w:rsid w:val="00CC5870"/>
    <w:rsid w:val="00DD013F"/>
    <w:rsid w:val="00E01272"/>
    <w:rsid w:val="00E5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8B80"/>
  <w15:chartTrackingRefBased/>
  <w15:docId w15:val="{7A3E3D48-1DE3-4605-9BDA-33503EE3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13F"/>
  </w:style>
  <w:style w:type="character" w:styleId="Hyperlink">
    <w:name w:val="Hyperlink"/>
    <w:rsid w:val="00DD013F"/>
    <w:rPr>
      <w:color w:val="0000FF"/>
      <w:u w:val="single"/>
    </w:rPr>
  </w:style>
  <w:style w:type="character" w:styleId="PageNumber">
    <w:name w:val="page number"/>
    <w:basedOn w:val="DefaultParagraphFont"/>
    <w:rsid w:val="00DD013F"/>
  </w:style>
  <w:style w:type="paragraph" w:styleId="Header">
    <w:name w:val="header"/>
    <w:basedOn w:val="Normal"/>
    <w:link w:val="HeaderChar"/>
    <w:uiPriority w:val="99"/>
    <w:unhideWhenUsed/>
    <w:rsid w:val="00DD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13F"/>
  </w:style>
  <w:style w:type="paragraph" w:styleId="BalloonText">
    <w:name w:val="Balloon Text"/>
    <w:basedOn w:val="Normal"/>
    <w:link w:val="BalloonTextChar"/>
    <w:uiPriority w:val="99"/>
    <w:semiHidden/>
    <w:unhideWhenUsed/>
    <w:rsid w:val="003B1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portage.oh.us/record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088-76A2-41C4-AD51-6D7DED22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tchinson</dc:creator>
  <cp:keywords/>
  <dc:description/>
  <cp:lastModifiedBy>Kassidy Parbel</cp:lastModifiedBy>
  <cp:revision>6</cp:revision>
  <cp:lastPrinted>2021-08-11T16:03:00Z</cp:lastPrinted>
  <dcterms:created xsi:type="dcterms:W3CDTF">2023-07-24T15:31:00Z</dcterms:created>
  <dcterms:modified xsi:type="dcterms:W3CDTF">2023-08-22T13:39:00Z</dcterms:modified>
</cp:coreProperties>
</file>